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300"/>
        <w:gridCol w:w="2300"/>
      </w:tblGrid>
      <w:tr w:rsidR="0059331B" w:rsidRPr="006F0A87" w14:paraId="24987778" w14:textId="77777777" w:rsidTr="006A1A93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E0C" w14:textId="77777777" w:rsidR="0059331B" w:rsidRPr="006F0A87" w:rsidRDefault="0059331B" w:rsidP="006A1A9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  <w:u w:val="single"/>
              </w:rPr>
              <w:t>NÁVRH ZMĚN V POLOŽKOVÉM ČERPÁNÍ</w:t>
            </w:r>
          </w:p>
          <w:p w14:paraId="213C626B" w14:textId="77777777" w:rsidR="0059331B" w:rsidRPr="006F0A87" w:rsidRDefault="0059331B" w:rsidP="006A1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C0E">
              <w:rPr>
                <w:sz w:val="20"/>
                <w:szCs w:val="22"/>
              </w:rPr>
              <w:t xml:space="preserve">v rámci Dotačního programu projektu OPZ z projektu </w:t>
            </w:r>
            <w:r w:rsidRPr="009420E9">
              <w:rPr>
                <w:sz w:val="20"/>
                <w:szCs w:val="22"/>
              </w:rPr>
              <w:t>"Transformace systému péče o Pražany, kteří potřebují intenzivní podporu a byli umisťováni do zařízení mimo HMP, včetně posílení kapacit péče v hl. m. Praze“ č. CZ.03.2.63/0.0/0.0/15_008/0015662</w:t>
            </w:r>
          </w:p>
        </w:tc>
      </w:tr>
      <w:tr w:rsidR="0059331B" w:rsidRPr="006F0A87" w14:paraId="19B9ECF7" w14:textId="77777777" w:rsidTr="006A1A93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2BECD8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E16E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4EEC8B35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4757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 příjemce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C60B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32D76044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549B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Smlouvy o poskytnutí dotac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ED09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0A1BDEB2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DD0F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ruh sociální služby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3F72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400A2087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B03D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 služby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C2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005D3D63" w14:textId="77777777" w:rsidTr="006A1A93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EC42A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ruh finančních prostředků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7965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skytnutá dotace na základě akceptovaného rozpočtu (popř. dle již schválené změn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CE03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žadavek na změnu rozpočtu</w:t>
            </w:r>
          </w:p>
        </w:tc>
      </w:tr>
      <w:tr w:rsidR="0059331B" w:rsidRPr="006F0A87" w14:paraId="27EC3BEF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89F90" w14:textId="77777777" w:rsidR="0059331B" w:rsidRPr="006F0A87" w:rsidRDefault="0059331B" w:rsidP="006A1A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1) OSOBNÍ NÁKLADY CELKE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E0B5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4E68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580A4A5B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C3FB78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1. Pracovní smlouv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48C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36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7C863513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D35E86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2. Dohody o pracovní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0FDF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C0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49D449C0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AF1DB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3. Dohody o provedení prá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959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5B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22D2349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1E2DB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.4. Jiné osobní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6C0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91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204A8F90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F922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1.5. Nákup služeb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B2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B1C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099580FF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724C52" w14:textId="77777777" w:rsidR="0059331B" w:rsidRPr="006F0A87" w:rsidRDefault="0059331B" w:rsidP="006A1A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2) PROVOZNÍ NÁKLADY CELK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6CAC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EA1E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78600676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82701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 Dlouhodobý majete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1DC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DE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6FB7019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E4C8D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1. Dlouhodobý nehmotný majetek do 60 tis. K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03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B66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67B3CCD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832F8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1.2. Dlouhodobý hmotný majetek do 40 tis. K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D4D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836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52E124D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D84C42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2. Potravi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3E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A09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4F08CF80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0BE16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3. Kancelářské potře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089E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8D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0231E7A9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0D3F8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2.4. Pohonné hmot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309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90F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9B63089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90DE6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5. Jiné spotřebované nákup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B5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36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58B151D7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70BF3F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F0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53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314647F3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9D7F8C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1. Energ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A8E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20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D8B6C63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430B38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2. Telefony, internet, poštovné, ostatní spo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A4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F4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7650B315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C9CCF0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3. Nájem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4C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CA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85134E0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F317D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4. Pr</w:t>
            </w:r>
            <w:r>
              <w:rPr>
                <w:color w:val="000000"/>
                <w:sz w:val="22"/>
                <w:szCs w:val="22"/>
              </w:rPr>
              <w:t>á</w:t>
            </w:r>
            <w:r w:rsidRPr="006F0A87">
              <w:rPr>
                <w:color w:val="000000"/>
                <w:sz w:val="22"/>
                <w:szCs w:val="22"/>
              </w:rPr>
              <w:t>vní a ekonomické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D56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F99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32283391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665C7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5. Školení a kurz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BC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0B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B1D354E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4F03E9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6. Opravy a udržován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15D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FF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7AA16474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92E03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7. Cestovní náhr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AAE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77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44628A7E" w14:textId="77777777" w:rsidTr="006A1A93">
        <w:trPr>
          <w:trHeight w:val="5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7B020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8. Pracovníci v přímé péči (mimo prac. Poměr, DPP, DP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A61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B0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6166841" w14:textId="77777777" w:rsidTr="006A1A93">
        <w:trPr>
          <w:trHeight w:val="5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7D7EC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9. Ostatní pracovníci (mimo prac. Poměr, DPP, DP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B8A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67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29B17821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AA76D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6.10. Ji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E7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0D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18798DEF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A6388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.7. Odpi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E3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AC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FEA161A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46BD4E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2.8. Ostatní náklad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4A5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754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6FEEF89B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ED591" w14:textId="77777777" w:rsidR="0059331B" w:rsidRPr="006F0A87" w:rsidRDefault="0059331B" w:rsidP="006A1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3C15E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DF4A3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31B" w:rsidRPr="006F0A87" w14:paraId="27A2CDD0" w14:textId="77777777" w:rsidTr="006A1A9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3657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DF7" w14:textId="77777777" w:rsidR="0059331B" w:rsidRPr="006F0A87" w:rsidRDefault="0059331B" w:rsidP="006A1A9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65B5" w14:textId="77777777" w:rsidR="0059331B" w:rsidRPr="006F0A87" w:rsidRDefault="0059331B" w:rsidP="006A1A93">
            <w:pPr>
              <w:rPr>
                <w:sz w:val="22"/>
                <w:szCs w:val="22"/>
              </w:rPr>
            </w:pPr>
          </w:p>
        </w:tc>
      </w:tr>
      <w:tr w:rsidR="0059331B" w:rsidRPr="006F0A87" w14:paraId="694AF9C2" w14:textId="77777777" w:rsidTr="006A1A93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E5E2F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2FFEB3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59331B" w:rsidRPr="006F0A87" w14:paraId="36C83CAB" w14:textId="77777777" w:rsidTr="006A1A93">
        <w:trPr>
          <w:trHeight w:val="87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46B" w14:textId="77777777" w:rsidR="0059331B" w:rsidRPr="006F0A87" w:rsidRDefault="0059331B" w:rsidP="006A1A9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3120" w14:textId="77777777" w:rsidR="0059331B" w:rsidRPr="006F0A87" w:rsidRDefault="0059331B" w:rsidP="006A1A93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BB2909" w14:textId="77777777" w:rsidR="00566BBD" w:rsidRPr="004F5018" w:rsidRDefault="00566BBD" w:rsidP="001477C9">
      <w:pPr>
        <w:pStyle w:val="Zkladntextodsazen3"/>
        <w:spacing w:before="240" w:after="120" w:line="320" w:lineRule="exact"/>
        <w:ind w:firstLine="0"/>
        <w:rPr>
          <w:b/>
          <w:u w:val="single"/>
          <w:lang w:val="cs-CZ"/>
        </w:rPr>
      </w:pPr>
      <w:bookmarkStart w:id="0" w:name="_GoBack"/>
      <w:bookmarkEnd w:id="0"/>
    </w:p>
    <w:sectPr w:rsidR="00566BBD" w:rsidRPr="004F5018" w:rsidSect="0059331B">
      <w:headerReference w:type="default" r:id="rId8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ED1" w14:textId="77777777" w:rsidR="004E7C68" w:rsidRDefault="004E7C68">
      <w:r>
        <w:separator/>
      </w:r>
    </w:p>
  </w:endnote>
  <w:endnote w:type="continuationSeparator" w:id="0">
    <w:p w14:paraId="0B3CE2B7" w14:textId="77777777" w:rsidR="004E7C68" w:rsidRDefault="004E7C68">
      <w:r>
        <w:continuationSeparator/>
      </w:r>
    </w:p>
  </w:endnote>
  <w:endnote w:type="continuationNotice" w:id="1">
    <w:p w14:paraId="53A6DF6A" w14:textId="77777777" w:rsidR="004E7C68" w:rsidRDefault="004E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7014" w14:textId="77777777" w:rsidR="004E7C68" w:rsidRDefault="004E7C68">
      <w:r>
        <w:separator/>
      </w:r>
    </w:p>
  </w:footnote>
  <w:footnote w:type="continuationSeparator" w:id="0">
    <w:p w14:paraId="79D203F5" w14:textId="77777777" w:rsidR="004E7C68" w:rsidRDefault="004E7C68">
      <w:r>
        <w:continuationSeparator/>
      </w:r>
    </w:p>
  </w:footnote>
  <w:footnote w:type="continuationNotice" w:id="1">
    <w:p w14:paraId="4A52F10E" w14:textId="77777777" w:rsidR="004E7C68" w:rsidRDefault="004E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67D" w14:textId="77777777" w:rsidR="00B0119D" w:rsidRDefault="00B0119D">
    <w:pPr>
      <w:pStyle w:val="Zhlav"/>
    </w:pPr>
    <w:r>
      <w:rPr>
        <w:noProof/>
      </w:rPr>
      <w:drawing>
        <wp:inline distT="0" distB="0" distL="0" distR="0" wp14:anchorId="228DC2DD" wp14:editId="33794B9D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1249" w14:textId="77777777" w:rsidR="00B0119D" w:rsidRDefault="00B011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59"/>
  </w:num>
  <w:num w:numId="32">
    <w:abstractNumId w:val="57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8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2CA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0301"/>
    <w:rsid w:val="0017150C"/>
    <w:rsid w:val="00173BDF"/>
    <w:rsid w:val="001745ED"/>
    <w:rsid w:val="00177CA4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05E2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2C2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6EF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39E7"/>
    <w:rsid w:val="004E418A"/>
    <w:rsid w:val="004E4894"/>
    <w:rsid w:val="004E6D8A"/>
    <w:rsid w:val="004E7C68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331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187E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66C7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3D9F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4D9B"/>
    <w:rsid w:val="00D37BB4"/>
    <w:rsid w:val="00D40AB3"/>
    <w:rsid w:val="00D40B98"/>
    <w:rsid w:val="00D422FE"/>
    <w:rsid w:val="00D45077"/>
    <w:rsid w:val="00D45B65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3857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3A50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819B9"/>
    <w:rsid w:val="00E832D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929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BB2F7D"/>
  <w15:docId w15:val="{D71360A3-36BE-45AC-B811-E84BDB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CDD3-2F64-41B4-82D5-BD8E4F7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1493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2</cp:revision>
  <cp:lastPrinted>2021-01-05T12:58:00Z</cp:lastPrinted>
  <dcterms:created xsi:type="dcterms:W3CDTF">2021-03-02T12:14:00Z</dcterms:created>
  <dcterms:modified xsi:type="dcterms:W3CDTF">2021-03-02T12:14:00Z</dcterms:modified>
</cp:coreProperties>
</file>